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22辑  纪念政协文史资料工作创建四十周年</w:t>
      </w:r>
    </w:p>
    <w:p>
      <w:r>
        <w:t>作者：政协宁夏回族自治区委员会文史和学习委员会编</w:t>
      </w:r>
    </w:p>
    <w:p>
      <w:r>
        <w:t>出版社：银川：宁夏人民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宁夏文史资料  第22辑  纪念政协文史资料工作创建四十周年 评论地址：https://www.jiaokey.com/book/detail/119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